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F1" w:rsidRPr="00B258DF" w:rsidRDefault="009D54F1" w:rsidP="009D54F1">
      <w:pPr>
        <w:jc w:val="right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B258DF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>نموذج وثائق سرية رقم(1)</w:t>
      </w:r>
    </w:p>
    <w:p w:rsidR="009D54F1" w:rsidRPr="00B258DF" w:rsidRDefault="009D54F1" w:rsidP="009D54F1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B258DF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>جدول الوثائق السرية في ....................................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992"/>
        <w:gridCol w:w="1992"/>
        <w:gridCol w:w="1993"/>
        <w:gridCol w:w="1993"/>
        <w:gridCol w:w="1993"/>
        <w:gridCol w:w="1993"/>
      </w:tblGrid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عدد</w:t>
            </w:r>
          </w:p>
        </w:tc>
        <w:tc>
          <w:tcPr>
            <w:tcW w:w="1992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نوع الوثيقة</w:t>
            </w:r>
          </w:p>
        </w:tc>
        <w:tc>
          <w:tcPr>
            <w:tcW w:w="1992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وضوع الوثيقة</w:t>
            </w:r>
          </w:p>
        </w:tc>
        <w:tc>
          <w:tcPr>
            <w:tcW w:w="1993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نوع السرية</w:t>
            </w:r>
          </w:p>
        </w:tc>
        <w:tc>
          <w:tcPr>
            <w:tcW w:w="1993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درجة السرية</w:t>
            </w:r>
          </w:p>
        </w:tc>
        <w:tc>
          <w:tcPr>
            <w:tcW w:w="1993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دة السرية</w:t>
            </w:r>
          </w:p>
        </w:tc>
        <w:tc>
          <w:tcPr>
            <w:tcW w:w="1993" w:type="dxa"/>
          </w:tcPr>
          <w:p w:rsidR="009D54F1" w:rsidRPr="00B258DF" w:rsidRDefault="009D54F1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B258D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إيضاحات</w:t>
            </w: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9D54F1" w:rsidRPr="00B258DF" w:rsidTr="00323102">
        <w:trPr>
          <w:jc w:val="center"/>
        </w:trPr>
        <w:tc>
          <w:tcPr>
            <w:tcW w:w="824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9D54F1" w:rsidRPr="00B258DF" w:rsidRDefault="009D54F1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:rsidR="004A0340" w:rsidRDefault="004A0340">
      <w:pPr>
        <w:rPr>
          <w:rtl/>
        </w:rPr>
      </w:pPr>
    </w:p>
    <w:p w:rsidR="004A0340" w:rsidRDefault="004A0340">
      <w:pPr>
        <w:bidi w:val="0"/>
        <w:rPr>
          <w:rtl/>
        </w:rPr>
      </w:pPr>
      <w:r>
        <w:rPr>
          <w:rtl/>
        </w:rPr>
        <w:br w:type="page"/>
      </w:r>
    </w:p>
    <w:p w:rsidR="004A0340" w:rsidRPr="004A0340" w:rsidRDefault="004A0340" w:rsidP="004A0340">
      <w:pPr>
        <w:jc w:val="right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lastRenderedPageBreak/>
        <w:t>نموذج وثائق سرية رقم(2)</w:t>
      </w:r>
    </w:p>
    <w:p w:rsidR="004A0340" w:rsidRPr="004A0340" w:rsidRDefault="004A0340" w:rsidP="004A0340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 xml:space="preserve">قوائم الوثائق السرية </w:t>
      </w:r>
      <w:proofErr w:type="gramStart"/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>العامة(</w:t>
      </w:r>
      <w:proofErr w:type="gramEnd"/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>المالية والإدارية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992"/>
        <w:gridCol w:w="1992"/>
        <w:gridCol w:w="1993"/>
        <w:gridCol w:w="1993"/>
        <w:gridCol w:w="1993"/>
        <w:gridCol w:w="1993"/>
      </w:tblGrid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عدد</w:t>
            </w:r>
          </w:p>
        </w:tc>
        <w:tc>
          <w:tcPr>
            <w:tcW w:w="1992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نوع الوثيقة</w:t>
            </w:r>
          </w:p>
        </w:tc>
        <w:tc>
          <w:tcPr>
            <w:tcW w:w="1992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وض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نوع السري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درجة السري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دة السري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إيضاحات</w:t>
            </w: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2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:rsidR="004A0340" w:rsidRDefault="004A0340">
      <w:pP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</w:p>
    <w:p w:rsidR="004A0340" w:rsidRDefault="004A0340">
      <w:pPr>
        <w:bidi w:val="0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  <w:br w:type="page"/>
      </w:r>
    </w:p>
    <w:p w:rsidR="004A0340" w:rsidRPr="004A0340" w:rsidRDefault="004A0340" w:rsidP="004A0340">
      <w:pPr>
        <w:jc w:val="right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lastRenderedPageBreak/>
        <w:t>نموذج وثائق سرية رقم(3)</w:t>
      </w:r>
    </w:p>
    <w:p w:rsidR="004A0340" w:rsidRPr="004A0340" w:rsidRDefault="004A0340" w:rsidP="004A0340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>قوائم الوثائق السرية للغاية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884"/>
        <w:gridCol w:w="1100"/>
        <w:gridCol w:w="1993"/>
        <w:gridCol w:w="1993"/>
        <w:gridCol w:w="1993"/>
        <w:gridCol w:w="1993"/>
      </w:tblGrid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عدد</w:t>
            </w:r>
          </w:p>
        </w:tc>
        <w:tc>
          <w:tcPr>
            <w:tcW w:w="288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الجهاز الحكومي</w:t>
            </w:r>
          </w:p>
        </w:tc>
        <w:tc>
          <w:tcPr>
            <w:tcW w:w="1100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رمزه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ن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وض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نوع السري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دة السرية</w:t>
            </w: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:rsidR="004A0340" w:rsidRDefault="004A0340">
      <w:pPr>
        <w:bidi w:val="0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  <w:br w:type="page"/>
      </w:r>
    </w:p>
    <w:p w:rsidR="004A0340" w:rsidRPr="004A0340" w:rsidRDefault="004A0340" w:rsidP="004A0340">
      <w:pPr>
        <w:jc w:val="right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lastRenderedPageBreak/>
        <w:t>نموذج وثائق سرية رقم(4)</w:t>
      </w:r>
    </w:p>
    <w:p w:rsidR="004A0340" w:rsidRPr="004A0340" w:rsidRDefault="004A0340" w:rsidP="004A0340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>قوائم الوثائق السرية جداً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884"/>
        <w:gridCol w:w="1100"/>
        <w:gridCol w:w="1993"/>
        <w:gridCol w:w="1993"/>
        <w:gridCol w:w="1993"/>
        <w:gridCol w:w="1993"/>
      </w:tblGrid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عدد</w:t>
            </w:r>
          </w:p>
        </w:tc>
        <w:tc>
          <w:tcPr>
            <w:tcW w:w="288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الجهاز الحكومي</w:t>
            </w:r>
          </w:p>
        </w:tc>
        <w:tc>
          <w:tcPr>
            <w:tcW w:w="1100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رمزه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ن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وض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نوع السري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دة السرية</w:t>
            </w: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:rsidR="004A0340" w:rsidRPr="004A0340" w:rsidRDefault="004A0340" w:rsidP="004A0340">
      <w:pP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</w:p>
    <w:p w:rsidR="004A0340" w:rsidRDefault="004A0340">
      <w:pPr>
        <w:bidi w:val="0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  <w:br w:type="page"/>
      </w:r>
    </w:p>
    <w:p w:rsidR="004A0340" w:rsidRPr="004A0340" w:rsidRDefault="004A0340" w:rsidP="004A0340">
      <w:pPr>
        <w:jc w:val="right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lastRenderedPageBreak/>
        <w:t>نموذج وثائق سرية رقم(5)</w:t>
      </w:r>
    </w:p>
    <w:p w:rsidR="004A0340" w:rsidRPr="004A0340" w:rsidRDefault="004A0340" w:rsidP="004A0340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  <w:r w:rsidRPr="004A034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 xml:space="preserve">قوائم الوثائق السرية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884"/>
        <w:gridCol w:w="1100"/>
        <w:gridCol w:w="1993"/>
        <w:gridCol w:w="1993"/>
        <w:gridCol w:w="1993"/>
        <w:gridCol w:w="1993"/>
      </w:tblGrid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عدد</w:t>
            </w:r>
          </w:p>
        </w:tc>
        <w:tc>
          <w:tcPr>
            <w:tcW w:w="2884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الجهاز الحكومي</w:t>
            </w:r>
          </w:p>
        </w:tc>
        <w:tc>
          <w:tcPr>
            <w:tcW w:w="1100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رمزه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اسم ن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وضوع الوثيق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نوع السرية</w:t>
            </w:r>
          </w:p>
        </w:tc>
        <w:tc>
          <w:tcPr>
            <w:tcW w:w="1993" w:type="dxa"/>
          </w:tcPr>
          <w:p w:rsidR="004A0340" w:rsidRPr="004A0340" w:rsidRDefault="004A0340" w:rsidP="00323102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4A03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مدة السرية</w:t>
            </w: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4A0340" w:rsidRPr="004A0340" w:rsidTr="00323102">
        <w:trPr>
          <w:jc w:val="center"/>
        </w:trPr>
        <w:tc>
          <w:tcPr>
            <w:tcW w:w="82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2884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100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4A0340" w:rsidRPr="004A0340" w:rsidRDefault="004A0340" w:rsidP="00323102">
            <w:pPr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:rsidR="004A0340" w:rsidRPr="004A0340" w:rsidRDefault="004A0340" w:rsidP="004A0340">
      <w:pP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</w:rPr>
      </w:pPr>
    </w:p>
    <w:p w:rsidR="006727F9" w:rsidRPr="004A0340" w:rsidRDefault="006727F9">
      <w:pPr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</w:rPr>
      </w:pPr>
    </w:p>
    <w:sectPr w:rsidR="006727F9" w:rsidRPr="004A0340" w:rsidSect="00381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F1" w:rsidRDefault="009D54F1" w:rsidP="009D54F1">
      <w:pPr>
        <w:spacing w:after="0" w:line="240" w:lineRule="auto"/>
      </w:pPr>
      <w:r>
        <w:separator/>
      </w:r>
    </w:p>
  </w:endnote>
  <w:endnote w:type="continuationSeparator" w:id="0">
    <w:p w:rsidR="009D54F1" w:rsidRDefault="009D54F1" w:rsidP="009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4F" w:rsidRDefault="00F12D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4F" w:rsidRDefault="00F12D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310515</wp:posOffset>
              </wp:positionV>
              <wp:extent cx="9429750" cy="2571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A61E4" id="مستطيل 2" o:spid="_x0000_s1026" style="position:absolute;left:0;text-align:left;margin-left:-24.75pt;margin-top:-24.45pt;width:742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4F" w:rsidRDefault="00F12D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F1" w:rsidRDefault="009D54F1" w:rsidP="009D54F1">
      <w:pPr>
        <w:spacing w:after="0" w:line="240" w:lineRule="auto"/>
      </w:pPr>
      <w:r>
        <w:separator/>
      </w:r>
    </w:p>
  </w:footnote>
  <w:footnote w:type="continuationSeparator" w:id="0">
    <w:p w:rsidR="009D54F1" w:rsidRDefault="009D54F1" w:rsidP="009D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4F" w:rsidRDefault="00F12D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F1" w:rsidRDefault="00F12D4F">
    <w:pPr>
      <w:pStyle w:val="a4"/>
    </w:pPr>
    <w:r w:rsidRPr="008C1DC7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A3E819" wp14:editId="540BE51E">
              <wp:simplePos x="0" y="0"/>
              <wp:positionH relativeFrom="margin">
                <wp:posOffset>-628650</wp:posOffset>
              </wp:positionH>
              <wp:positionV relativeFrom="paragraph">
                <wp:posOffset>340995</wp:posOffset>
              </wp:positionV>
              <wp:extent cx="3514725" cy="438150"/>
              <wp:effectExtent l="0" t="0" r="0" b="0"/>
              <wp:wrapNone/>
              <wp:docPr id="12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2D4F" w:rsidRPr="0059165E" w:rsidRDefault="00F12D4F" w:rsidP="00F12D4F">
                          <w:pPr>
                            <w:tabs>
                              <w:tab w:val="left" w:pos="1741"/>
                            </w:tabs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</w:pPr>
                          <w:r w:rsidRPr="00AE1A4E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Center of Documents &amp;</w:t>
                          </w:r>
                          <w:r w:rsidRPr="0059165E"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AE1A4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ministrative Communications</w:t>
                            </w:r>
                          </w:hyperlink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3E819"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26" type="#_x0000_t202" style="position:absolute;left:0;text-align:left;margin-left:-49.5pt;margin-top:26.85pt;width:276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" filled="f" stroked="f" strokeweight=".5pt">
              <v:textbox>
                <w:txbxContent>
                  <w:p w:rsidR="00F12D4F" w:rsidRPr="0059165E" w:rsidRDefault="00F12D4F" w:rsidP="00F12D4F">
                    <w:pPr>
                      <w:tabs>
                        <w:tab w:val="left" w:pos="1741"/>
                      </w:tabs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FF0000"/>
                        <w:sz w:val="14"/>
                        <w:szCs w:val="14"/>
                      </w:rPr>
                    </w:pPr>
                    <w:r w:rsidRPr="00AE1A4E">
                      <w:rPr>
                        <w:rFonts w:ascii="Segoe UI" w:hAnsi="Segoe UI" w:cs="Segoe UI"/>
                        <w:sz w:val="18"/>
                        <w:szCs w:val="18"/>
                      </w:rPr>
                      <w:t>Center of Documents &amp;</w:t>
                    </w:r>
                    <w:r w:rsidRPr="0059165E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AE1A4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dministrative Communication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8C1DC7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10CCC" wp14:editId="0C94E360">
              <wp:simplePos x="0" y="0"/>
              <wp:positionH relativeFrom="column">
                <wp:posOffset>6948170</wp:posOffset>
              </wp:positionH>
              <wp:positionV relativeFrom="paragraph">
                <wp:posOffset>332740</wp:posOffset>
              </wp:positionV>
              <wp:extent cx="1915160" cy="485775"/>
              <wp:effectExtent l="0" t="0" r="0" b="0"/>
              <wp:wrapNone/>
              <wp:docPr id="1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16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2D4F" w:rsidRPr="00AE1A4E" w:rsidRDefault="00F12D4F" w:rsidP="00F12D4F">
                          <w:pPr>
                            <w:spacing w:line="168" w:lineRule="auto"/>
                            <w:jc w:val="center"/>
                            <w:rPr>
                              <w:rFonts w:ascii="Traditional Arabic" w:hAnsi="Traditional Arabic" w:cs="Traditional Arabic" w:hint="cs"/>
                              <w:color w:val="000000" w:themeColor="text1"/>
                              <w:rtl/>
                            </w:rPr>
                          </w:pPr>
                          <w:r w:rsidRPr="00AE1A4E">
                            <w:rPr>
                              <w:rFonts w:ascii="Traditional Arabic" w:hAnsi="Traditional Arabic" w:cs="Traditional Arabic" w:hint="cs"/>
                              <w:color w:val="000000" w:themeColor="text1"/>
                              <w:rtl/>
                            </w:rPr>
                            <w:t>مركز الوثائق والاتصالات الادارية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10CCC" id="مربع نص 1" o:spid="_x0000_s1027" type="#_x0000_t202" style="position:absolute;left:0;text-align:left;margin-left:547.1pt;margin-top:26.2pt;width:150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" filled="f" stroked="f" strokeweight=".5pt">
              <v:textbox>
                <w:txbxContent>
                  <w:p w:rsidR="00F12D4F" w:rsidRPr="00AE1A4E" w:rsidRDefault="00F12D4F" w:rsidP="00F12D4F">
                    <w:pPr>
                      <w:spacing w:line="168" w:lineRule="auto"/>
                      <w:jc w:val="center"/>
                      <w:rPr>
                        <w:rFonts w:ascii="Traditional Arabic" w:hAnsi="Traditional Arabic" w:cs="Traditional Arabic" w:hint="cs"/>
                        <w:color w:val="000000" w:themeColor="text1"/>
                        <w:rtl/>
                      </w:rPr>
                    </w:pPr>
                    <w:r w:rsidRPr="00AE1A4E">
                      <w:rPr>
                        <w:rFonts w:ascii="Traditional Arabic" w:hAnsi="Traditional Arabic" w:cs="Traditional Arabic" w:hint="cs"/>
                        <w:color w:val="000000" w:themeColor="text1"/>
                        <w:rtl/>
                      </w:rPr>
                      <w:t>مركز الوثائق والاتصالات الادارية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9D54F1"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7C1FBC99" wp14:editId="68933C2E">
          <wp:simplePos x="0" y="0"/>
          <wp:positionH relativeFrom="column">
            <wp:posOffset>-1514475</wp:posOffset>
          </wp:positionH>
          <wp:positionV relativeFrom="paragraph">
            <wp:posOffset>-572135</wp:posOffset>
          </wp:positionV>
          <wp:extent cx="11868150" cy="7743825"/>
          <wp:effectExtent l="0" t="0" r="0" b="9525"/>
          <wp:wrapNone/>
          <wp:docPr id="1" name="صورة 1" descr="صورة الخطا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صورة الخطاب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0" cy="774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4F" w:rsidRDefault="00F12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75"/>
    <w:rsid w:val="00381675"/>
    <w:rsid w:val="004A0340"/>
    <w:rsid w:val="006727F9"/>
    <w:rsid w:val="00787E15"/>
    <w:rsid w:val="009D54F1"/>
    <w:rsid w:val="00B258DF"/>
    <w:rsid w:val="00F1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AE30A2-D6AD-448B-BEF4-873398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F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D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54F1"/>
  </w:style>
  <w:style w:type="paragraph" w:styleId="a5">
    <w:name w:val="footer"/>
    <w:basedOn w:val="a"/>
    <w:link w:val="Char0"/>
    <w:uiPriority w:val="99"/>
    <w:unhideWhenUsed/>
    <w:rsid w:val="009D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jazanu.edu.sa/en/administration/departments/administration-administrative-communications" TargetMode="External"/><Relationship Id="rId1" Type="http://schemas.openxmlformats.org/officeDocument/2006/relationships/hyperlink" Target="https://www.jazanu.edu.sa/en/administration/departments/administration-administrative-communications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5856-D197-43C0-88B2-9FA3CD1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A. aaty</dc:creator>
  <cp:keywords/>
  <dc:description/>
  <cp:lastModifiedBy>Tareq A. aaty</cp:lastModifiedBy>
  <cp:revision>5</cp:revision>
  <dcterms:created xsi:type="dcterms:W3CDTF">2024-11-03T06:22:00Z</dcterms:created>
  <dcterms:modified xsi:type="dcterms:W3CDTF">2024-11-06T10:29:00Z</dcterms:modified>
</cp:coreProperties>
</file>